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0829"/>
      </w:tblGrid>
      <w:tr w:rsidR="00BD7BC6" w14:paraId="27DE0CF2" w14:textId="77777777" w:rsidTr="00086278">
        <w:trPr>
          <w:trHeight w:val="721"/>
          <w:jc w:val="center"/>
        </w:trPr>
        <w:tc>
          <w:tcPr>
            <w:tcW w:w="11657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581A8B">
        <w:trPr>
          <w:trHeight w:val="1379"/>
          <w:jc w:val="center"/>
        </w:trPr>
        <w:tc>
          <w:tcPr>
            <w:tcW w:w="11657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608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"/>
              <w:gridCol w:w="2584"/>
              <w:gridCol w:w="2076"/>
              <w:gridCol w:w="1335"/>
              <w:gridCol w:w="2159"/>
              <w:gridCol w:w="1324"/>
            </w:tblGrid>
            <w:tr w:rsidR="00581A8B" w:rsidRPr="00BD7BC6" w14:paraId="4AD090F4" w14:textId="77777777" w:rsidTr="005B66C3">
              <w:trPr>
                <w:cantSplit/>
                <w:trHeight w:hRule="exact" w:val="390"/>
                <w:jc w:val="center"/>
              </w:trPr>
              <w:tc>
                <w:tcPr>
                  <w:tcW w:w="1130" w:type="dxa"/>
                  <w:vMerge w:val="restart"/>
                  <w:tcBorders>
                    <w:top w:val="nil"/>
                  </w:tcBorders>
                  <w:vAlign w:val="center"/>
                </w:tcPr>
                <w:p w14:paraId="07EFDFA7" w14:textId="28920C9F" w:rsidR="00581A8B" w:rsidRPr="00481AC7" w:rsidRDefault="00956D4D" w:rsidP="00581A8B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5FAEDCE" wp14:editId="117515A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921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63B3C8" w14:textId="4839EA10" w:rsidR="00581A8B" w:rsidRPr="003324BF" w:rsidRDefault="00915602" w:rsidP="00581A8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ABD-FR.015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F4B647" w14:textId="2CF9AAD8" w:rsidR="00581A8B" w:rsidRPr="003324BF" w:rsidRDefault="00DE3653" w:rsidP="00581A8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581A8B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01AB98" w14:textId="476378B3" w:rsidR="00581A8B" w:rsidRPr="003324BF" w:rsidRDefault="00AE0DC8" w:rsidP="00581A8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 1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20ABFA" w14:textId="3AF29FFC" w:rsidR="00581A8B" w:rsidRPr="003324BF" w:rsidRDefault="002A4943" w:rsidP="00581A8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7273C8" w14:textId="77777777" w:rsidR="00581A8B" w:rsidRPr="003324BF" w:rsidRDefault="00581A8B" w:rsidP="00581A8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81A8B" w:rsidRPr="00BD7BC6" w14:paraId="6EC8CF14" w14:textId="77777777" w:rsidTr="005B66C3">
              <w:trPr>
                <w:trHeight w:hRule="exact" w:val="934"/>
                <w:jc w:val="center"/>
              </w:trPr>
              <w:tc>
                <w:tcPr>
                  <w:tcW w:w="113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E55BD8D" w14:textId="77777777" w:rsidR="00581A8B" w:rsidRPr="00481AC7" w:rsidRDefault="00581A8B" w:rsidP="00581A8B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6D5F90" w14:textId="230583BC" w:rsidR="00581A8B" w:rsidRPr="00E472CE" w:rsidRDefault="005744C8" w:rsidP="00581A8B">
                  <w:pPr>
                    <w:pStyle w:val="GvdeMetni"/>
                    <w:spacing w:line="321" w:lineRule="exact"/>
                    <w:ind w:firstLine="1701"/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</w:pPr>
                  <w:sdt>
                    <w:sdtPr>
                      <w:rPr>
                        <w:bCs w:val="0"/>
                        <w:color w:val="0070C0"/>
                        <w:sz w:val="20"/>
                        <w:szCs w:val="20"/>
                        <w:lang w:eastAsia="tr-TR"/>
                      </w:rPr>
                      <w:id w:val="235052788"/>
                      <w:placeholder>
                        <w:docPart w:val="333BD99F33EE40CDA1BED7E210A32A9E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680522" w:rsidRPr="005744C8">
                        <w:rPr>
                          <w:bCs w:val="0"/>
                          <w:color w:val="0070C0"/>
                          <w:lang w:eastAsia="tr-TR"/>
                        </w:rPr>
                        <w:t>Bir öğe seçin.</w:t>
                      </w:r>
                    </w:sdtContent>
                  </w:sdt>
                  <w:r w:rsidR="00E472CE" w:rsidRPr="00E472CE"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  <w:t xml:space="preserve">  </w:t>
                  </w:r>
                  <w:r w:rsidR="00B37B15"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  <w:t xml:space="preserve">      </w:t>
                  </w:r>
                  <w:r w:rsidR="00581A8B" w:rsidRPr="00E472CE"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  <w:t>ANABİLİM DALI</w:t>
                  </w:r>
                </w:p>
                <w:p w14:paraId="2BF7C53F" w14:textId="2DA8D908" w:rsidR="00581A8B" w:rsidRDefault="00B37B15" w:rsidP="00B37B15">
                  <w:pPr>
                    <w:pStyle w:val="GvdeMetni"/>
                    <w:spacing w:before="3" w:line="288" w:lineRule="auto"/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</w:pPr>
                  <w:r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  <w:t xml:space="preserve">                   20…-20…</w:t>
                  </w:r>
                  <w:r w:rsidR="00581A8B" w:rsidRPr="00C078AC"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  <w:t xml:space="preserve"> EĞİTİM-ÖĞRETİM YILI </w:t>
                  </w:r>
                  <w:proofErr w:type="gramStart"/>
                  <w:r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  <w:t>……….</w:t>
                  </w:r>
                  <w:proofErr w:type="gramEnd"/>
                  <w:r w:rsidR="00581A8B" w:rsidRPr="00C078AC">
                    <w:rPr>
                      <w:bCs w:val="0"/>
                      <w:color w:val="0070C0"/>
                      <w:sz w:val="20"/>
                      <w:szCs w:val="20"/>
                      <w:lang w:eastAsia="tr-TR"/>
                    </w:rPr>
                    <w:t xml:space="preserve"> YARIYILI</w:t>
                  </w:r>
                </w:p>
                <w:p w14:paraId="5B56C2A0" w14:textId="4081C6CA" w:rsidR="00581A8B" w:rsidRPr="005744C8" w:rsidRDefault="00581A8B" w:rsidP="00581A8B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5744C8">
                    <w:rPr>
                      <w:b/>
                      <w:color w:val="0070C0"/>
                      <w:sz w:val="20"/>
                      <w:szCs w:val="20"/>
                    </w:rPr>
                    <w:t xml:space="preserve">           </w:t>
                  </w:r>
                  <w:r w:rsidR="00B37B15" w:rsidRPr="005744C8">
                    <w:rPr>
                      <w:b/>
                      <w:color w:val="0070C0"/>
                      <w:sz w:val="20"/>
                      <w:szCs w:val="20"/>
                    </w:rPr>
                    <w:t xml:space="preserve">                      </w:t>
                  </w:r>
                  <w:r w:rsidRPr="005744C8">
                    <w:rPr>
                      <w:b/>
                      <w:color w:val="0070C0"/>
                      <w:sz w:val="20"/>
                      <w:szCs w:val="20"/>
                    </w:rPr>
                    <w:t xml:space="preserve">  </w:t>
                  </w:r>
                  <w:r w:rsidR="00B37B15" w:rsidRPr="005744C8">
                    <w:rPr>
                      <w:b/>
                      <w:color w:val="0070C0"/>
                      <w:sz w:val="20"/>
                      <w:szCs w:val="20"/>
                    </w:rPr>
                    <w:t>SEMİNER</w:t>
                  </w:r>
                  <w:r w:rsidRPr="005744C8">
                    <w:rPr>
                      <w:b/>
                      <w:color w:val="0070C0"/>
                      <w:sz w:val="20"/>
                      <w:szCs w:val="20"/>
                    </w:rPr>
                    <w:t xml:space="preserve"> SUNUM PROGRAMI</w:t>
                  </w:r>
                </w:p>
                <w:p w14:paraId="270147FD" w14:textId="77777777" w:rsidR="00581A8B" w:rsidRPr="00A83158" w:rsidRDefault="00581A8B" w:rsidP="00581A8B">
                  <w:pPr>
                    <w:ind w:left="1416" w:firstLine="708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14:paraId="773377D1" w14:textId="77777777" w:rsidR="00581A8B" w:rsidRPr="005D261B" w:rsidRDefault="00581A8B" w:rsidP="00581A8B">
                  <w:pPr>
                    <w:spacing w:after="120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14:paraId="0C889500" w14:textId="77777777" w:rsidR="00581A8B" w:rsidRPr="00992DF3" w:rsidRDefault="00581A8B" w:rsidP="00581A8B">
                  <w:pPr>
                    <w:spacing w:line="288" w:lineRule="auto"/>
                    <w:ind w:left="113" w:right="113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086278">
        <w:trPr>
          <w:trHeight w:val="4536"/>
          <w:jc w:val="center"/>
        </w:trPr>
        <w:tc>
          <w:tcPr>
            <w:tcW w:w="11657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72F6F63" w14:textId="77777777" w:rsidR="00145C44" w:rsidRDefault="00145C44" w:rsidP="00932F83">
            <w:pPr>
              <w:rPr>
                <w:sz w:val="20"/>
                <w:szCs w:val="20"/>
              </w:rPr>
            </w:pPr>
          </w:p>
          <w:p w14:paraId="367D1784" w14:textId="77777777" w:rsidR="00AF182D" w:rsidRDefault="00AF182D" w:rsidP="00932F83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6"/>
              <w:gridCol w:w="2977"/>
              <w:gridCol w:w="3260"/>
              <w:gridCol w:w="2977"/>
            </w:tblGrid>
            <w:tr w:rsidR="00C21412" w:rsidRPr="00AA0BF7" w14:paraId="4FD0D908" w14:textId="77777777" w:rsidTr="00C21412">
              <w:trPr>
                <w:trHeight w:val="699"/>
              </w:trPr>
              <w:tc>
                <w:tcPr>
                  <w:tcW w:w="1166" w:type="dxa"/>
                  <w:vAlign w:val="center"/>
                </w:tcPr>
                <w:p w14:paraId="309DA739" w14:textId="77777777" w:rsidR="00C21412" w:rsidRPr="000C340A" w:rsidRDefault="00C21412" w:rsidP="000C34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340A">
                    <w:rPr>
                      <w:b/>
                      <w:sz w:val="16"/>
                      <w:szCs w:val="16"/>
                    </w:rPr>
                    <w:t xml:space="preserve">Öğrenci </w:t>
                  </w:r>
                  <w:proofErr w:type="spellStart"/>
                  <w:r w:rsidRPr="000C340A">
                    <w:rPr>
                      <w:b/>
                      <w:sz w:val="16"/>
                      <w:szCs w:val="16"/>
                    </w:rPr>
                    <w:t>Nr</w:t>
                  </w:r>
                  <w:proofErr w:type="spellEnd"/>
                  <w:r w:rsidRPr="000C340A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2B250090" w14:textId="77777777" w:rsidR="00C21412" w:rsidRPr="000C340A" w:rsidRDefault="00C21412" w:rsidP="000C34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340A">
                    <w:rPr>
                      <w:b/>
                      <w:sz w:val="16"/>
                      <w:szCs w:val="16"/>
                    </w:rPr>
                    <w:t>Öğrencinin Adı ve Soyadı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935965" w14:textId="77777777" w:rsidR="00C21412" w:rsidRPr="000C340A" w:rsidRDefault="00C21412" w:rsidP="000C34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340A">
                    <w:rPr>
                      <w:b/>
                      <w:sz w:val="16"/>
                      <w:szCs w:val="16"/>
                    </w:rPr>
                    <w:t>Danışmanın Adı ve Soyad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6ED140C7" w14:textId="77777777" w:rsidR="00C21412" w:rsidRPr="000C340A" w:rsidRDefault="00C21412" w:rsidP="000C34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340A">
                    <w:rPr>
                      <w:b/>
                      <w:sz w:val="16"/>
                      <w:szCs w:val="16"/>
                    </w:rPr>
                    <w:t>Sunum Tarih ve Saati</w:t>
                  </w:r>
                </w:p>
              </w:tc>
            </w:tr>
            <w:tr w:rsidR="00C21412" w:rsidRPr="00AA0BF7" w14:paraId="7E12575B" w14:textId="77777777" w:rsidTr="00C21412">
              <w:trPr>
                <w:trHeight w:val="539"/>
              </w:trPr>
              <w:tc>
                <w:tcPr>
                  <w:tcW w:w="1166" w:type="dxa"/>
                  <w:vAlign w:val="center"/>
                </w:tcPr>
                <w:p w14:paraId="1A22DE27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6B13444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72EF417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0DA12EB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3DBA534A" w14:textId="77777777" w:rsidTr="00C21412">
              <w:trPr>
                <w:trHeight w:val="560"/>
              </w:trPr>
              <w:tc>
                <w:tcPr>
                  <w:tcW w:w="1166" w:type="dxa"/>
                  <w:vAlign w:val="center"/>
                </w:tcPr>
                <w:p w14:paraId="20AE2BAE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4CE8229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1643178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2FDC517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74249E09" w14:textId="77777777" w:rsidTr="00C21412">
              <w:trPr>
                <w:trHeight w:val="546"/>
              </w:trPr>
              <w:tc>
                <w:tcPr>
                  <w:tcW w:w="1166" w:type="dxa"/>
                  <w:vAlign w:val="center"/>
                </w:tcPr>
                <w:p w14:paraId="301A0058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08C0E3A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80AB43E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CC98079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01054F40" w14:textId="77777777" w:rsidTr="00C21412">
              <w:trPr>
                <w:trHeight w:val="570"/>
              </w:trPr>
              <w:tc>
                <w:tcPr>
                  <w:tcW w:w="1166" w:type="dxa"/>
                  <w:vAlign w:val="center"/>
                </w:tcPr>
                <w:p w14:paraId="3BCFAB18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8E379E2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9C7957D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700CB53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6FDCC06B" w14:textId="77777777" w:rsidTr="00C21412">
              <w:trPr>
                <w:trHeight w:val="564"/>
              </w:trPr>
              <w:tc>
                <w:tcPr>
                  <w:tcW w:w="1166" w:type="dxa"/>
                  <w:vAlign w:val="center"/>
                </w:tcPr>
                <w:p w14:paraId="43BDE958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7ADBD6B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F489F1F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0F6BE74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085FA7DB" w14:textId="77777777" w:rsidTr="00C21412">
              <w:trPr>
                <w:trHeight w:val="545"/>
              </w:trPr>
              <w:tc>
                <w:tcPr>
                  <w:tcW w:w="1166" w:type="dxa"/>
                  <w:vAlign w:val="center"/>
                </w:tcPr>
                <w:p w14:paraId="02CEAF87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E307BD3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350B26D2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7B95416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49316E3A" w14:textId="77777777" w:rsidTr="00C21412">
              <w:trPr>
                <w:trHeight w:val="545"/>
              </w:trPr>
              <w:tc>
                <w:tcPr>
                  <w:tcW w:w="1166" w:type="dxa"/>
                  <w:vAlign w:val="center"/>
                </w:tcPr>
                <w:p w14:paraId="58B735E1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79AD0DC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94B2C69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4D7C3D4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4DD427AC" w14:textId="77777777" w:rsidTr="00C21412">
              <w:trPr>
                <w:trHeight w:val="545"/>
              </w:trPr>
              <w:tc>
                <w:tcPr>
                  <w:tcW w:w="1166" w:type="dxa"/>
                  <w:vAlign w:val="center"/>
                </w:tcPr>
                <w:p w14:paraId="0A0962E1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523085D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C049B38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6C97631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32F00389" w14:textId="77777777" w:rsidTr="00C21412">
              <w:trPr>
                <w:trHeight w:val="545"/>
              </w:trPr>
              <w:tc>
                <w:tcPr>
                  <w:tcW w:w="1166" w:type="dxa"/>
                  <w:vAlign w:val="center"/>
                </w:tcPr>
                <w:p w14:paraId="5F02D450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A97F14F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2111AED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8AFA6BE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599980BC" w14:textId="77777777" w:rsidTr="00C21412">
              <w:trPr>
                <w:trHeight w:val="545"/>
              </w:trPr>
              <w:tc>
                <w:tcPr>
                  <w:tcW w:w="1166" w:type="dxa"/>
                  <w:vAlign w:val="center"/>
                </w:tcPr>
                <w:p w14:paraId="3CC46DE5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6B8BCD6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83144FF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6E93C4B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11AA8E19" w14:textId="77777777" w:rsidTr="00C21412">
              <w:trPr>
                <w:trHeight w:val="545"/>
              </w:trPr>
              <w:tc>
                <w:tcPr>
                  <w:tcW w:w="1166" w:type="dxa"/>
                  <w:vAlign w:val="center"/>
                </w:tcPr>
                <w:p w14:paraId="70EC88D5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3D4A39BB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3959991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4710356" w14:textId="77777777" w:rsidR="00C21412" w:rsidRPr="00AA0BF7" w:rsidRDefault="00C21412" w:rsidP="00C86CB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21412" w:rsidRPr="00AA0BF7" w14:paraId="0F7C82C0" w14:textId="77777777" w:rsidTr="00C21412">
              <w:trPr>
                <w:trHeight w:val="545"/>
              </w:trPr>
              <w:tc>
                <w:tcPr>
                  <w:tcW w:w="1166" w:type="dxa"/>
                  <w:vAlign w:val="center"/>
                </w:tcPr>
                <w:p w14:paraId="085E87E2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D8F9EAD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9C727D0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6A3B03E" w14:textId="77777777" w:rsidR="00C21412" w:rsidRPr="00AA0BF7" w:rsidRDefault="00C21412" w:rsidP="000C34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803310" w14:textId="77777777" w:rsidR="00AF182D" w:rsidRDefault="00AF182D" w:rsidP="00932F83">
            <w:pPr>
              <w:rPr>
                <w:sz w:val="20"/>
                <w:szCs w:val="20"/>
              </w:rPr>
            </w:pPr>
          </w:p>
          <w:p w14:paraId="44EBE246" w14:textId="77777777" w:rsidR="00AF182D" w:rsidRDefault="00AF182D" w:rsidP="00932F83">
            <w:pPr>
              <w:rPr>
                <w:sz w:val="20"/>
                <w:szCs w:val="20"/>
              </w:rPr>
            </w:pPr>
          </w:p>
          <w:p w14:paraId="4BA9A8CE" w14:textId="600E3E58" w:rsidR="00AF182D" w:rsidRDefault="00C62765" w:rsidP="00C62765">
            <w:pPr>
              <w:jc w:val="right"/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.</w:t>
            </w:r>
          </w:p>
          <w:p w14:paraId="79FFAE39" w14:textId="77777777" w:rsidR="00AF182D" w:rsidRDefault="00AF182D" w:rsidP="00932F83">
            <w:pPr>
              <w:rPr>
                <w:sz w:val="20"/>
                <w:szCs w:val="20"/>
              </w:rPr>
            </w:pPr>
          </w:p>
          <w:p w14:paraId="008FA09B" w14:textId="77777777" w:rsidR="00AF182D" w:rsidRDefault="00AF182D" w:rsidP="00932F83">
            <w:pPr>
              <w:rPr>
                <w:sz w:val="20"/>
                <w:szCs w:val="20"/>
              </w:rPr>
            </w:pPr>
          </w:p>
          <w:p w14:paraId="27B7B945" w14:textId="2FE689B5" w:rsidR="00AF182D" w:rsidRPr="00E33780" w:rsidRDefault="00264AE9" w:rsidP="00932F83">
            <w:pPr>
              <w:rPr>
                <w:i/>
                <w:color w:val="FF0000"/>
                <w:sz w:val="20"/>
                <w:szCs w:val="20"/>
              </w:rPr>
            </w:pPr>
            <w:r w:rsidRPr="00E33780">
              <w:rPr>
                <w:i/>
                <w:color w:val="FF0000"/>
                <w:sz w:val="20"/>
                <w:szCs w:val="20"/>
              </w:rPr>
              <w:t xml:space="preserve">                           Elektronik İmza                                                                                                    Elektronik İmza</w:t>
            </w:r>
          </w:p>
          <w:p w14:paraId="3A3DB155" w14:textId="77777777" w:rsidR="00264AE9" w:rsidRPr="00E33780" w:rsidRDefault="00264AE9" w:rsidP="00932F83">
            <w:pPr>
              <w:rPr>
                <w:i/>
                <w:color w:val="FF0000"/>
                <w:sz w:val="20"/>
                <w:szCs w:val="20"/>
              </w:rPr>
            </w:pPr>
          </w:p>
          <w:p w14:paraId="71B96955" w14:textId="0F41305D" w:rsidR="00264AE9" w:rsidRPr="00264AE9" w:rsidRDefault="00264AE9" w:rsidP="00932F83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gramStart"/>
            <w:r w:rsidR="005744C8">
              <w:rPr>
                <w:sz w:val="20"/>
                <w:szCs w:val="20"/>
              </w:rPr>
              <w:t>.....................................................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proofErr w:type="gramStart"/>
            <w:r w:rsidR="005744C8">
              <w:rPr>
                <w:sz w:val="20"/>
                <w:szCs w:val="20"/>
              </w:rPr>
              <w:t>.............................................</w:t>
            </w:r>
            <w:proofErr w:type="gramEnd"/>
          </w:p>
          <w:p w14:paraId="765F9D61" w14:textId="0A81C747" w:rsidR="00264AE9" w:rsidRDefault="00264AE9" w:rsidP="00932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Anabilim Dalı Başkanı                                                                                    Enstitü Müdür Yardımcısı</w:t>
            </w:r>
          </w:p>
          <w:p w14:paraId="3B878E6D" w14:textId="77777777" w:rsidR="00AF182D" w:rsidRDefault="00AF182D" w:rsidP="00932F8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0CE20C45" w14:textId="77777777" w:rsidR="00AF182D" w:rsidRDefault="00AF182D" w:rsidP="00932F83">
            <w:pPr>
              <w:rPr>
                <w:sz w:val="20"/>
                <w:szCs w:val="20"/>
              </w:rPr>
            </w:pPr>
          </w:p>
          <w:p w14:paraId="53282959" w14:textId="4874609E" w:rsidR="00AF182D" w:rsidRDefault="00AF182D" w:rsidP="00932F83">
            <w:pPr>
              <w:rPr>
                <w:sz w:val="20"/>
                <w:szCs w:val="20"/>
              </w:rPr>
            </w:pPr>
          </w:p>
          <w:p w14:paraId="15F18F57" w14:textId="0327BD89" w:rsidR="00E33780" w:rsidRPr="00E33780" w:rsidRDefault="00E33780" w:rsidP="00E33780">
            <w:pPr>
              <w:spacing w:before="213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         </w:t>
            </w:r>
            <w:r w:rsidRPr="00E33780">
              <w:rPr>
                <w:color w:val="001F5F"/>
                <w:sz w:val="22"/>
                <w:szCs w:val="22"/>
              </w:rPr>
              <w:t>Not:</w:t>
            </w:r>
            <w:r w:rsidRPr="00E33780">
              <w:rPr>
                <w:color w:val="001F5F"/>
                <w:spacing w:val="-2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Yukarıdaki</w:t>
            </w:r>
            <w:r w:rsidRPr="00E33780">
              <w:rPr>
                <w:color w:val="C0504D"/>
                <w:spacing w:val="-1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belge</w:t>
            </w:r>
            <w:r w:rsidRPr="00E33780">
              <w:rPr>
                <w:color w:val="C0504D"/>
                <w:spacing w:val="-3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Elektronik</w:t>
            </w:r>
            <w:r w:rsidRPr="00E33780">
              <w:rPr>
                <w:color w:val="C0504D"/>
                <w:spacing w:val="-1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Belge</w:t>
            </w:r>
            <w:r w:rsidRPr="00E33780">
              <w:rPr>
                <w:color w:val="C0504D"/>
                <w:spacing w:val="-3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Yönetim</w:t>
            </w:r>
            <w:r w:rsidRPr="00E33780">
              <w:rPr>
                <w:color w:val="C0504D"/>
                <w:spacing w:val="1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Sisteminde</w:t>
            </w:r>
            <w:r w:rsidRPr="00E33780">
              <w:rPr>
                <w:color w:val="C0504D"/>
                <w:spacing w:val="-3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302.14.03</w:t>
            </w:r>
            <w:r w:rsidRPr="00E33780">
              <w:rPr>
                <w:color w:val="C0504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33780">
              <w:rPr>
                <w:color w:val="C0504D"/>
                <w:sz w:val="22"/>
                <w:szCs w:val="22"/>
              </w:rPr>
              <w:t>nolu</w:t>
            </w:r>
            <w:proofErr w:type="spellEnd"/>
            <w:r w:rsidRPr="00E33780">
              <w:rPr>
                <w:color w:val="C0504D"/>
                <w:spacing w:val="-1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dosya</w:t>
            </w:r>
            <w:r w:rsidRPr="00E33780">
              <w:rPr>
                <w:color w:val="C0504D"/>
                <w:spacing w:val="-2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seçilerek</w:t>
            </w:r>
            <w:r w:rsidRPr="00E33780">
              <w:rPr>
                <w:color w:val="C0504D"/>
                <w:spacing w:val="-3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Enstitüye</w:t>
            </w:r>
            <w:r w:rsidRPr="00E33780">
              <w:rPr>
                <w:color w:val="C0504D"/>
                <w:spacing w:val="-3"/>
                <w:sz w:val="22"/>
                <w:szCs w:val="22"/>
              </w:rPr>
              <w:t xml:space="preserve"> </w:t>
            </w:r>
            <w:r w:rsidRPr="00E33780">
              <w:rPr>
                <w:color w:val="C0504D"/>
                <w:sz w:val="22"/>
                <w:szCs w:val="22"/>
              </w:rPr>
              <w:t>gönderilecektir</w:t>
            </w:r>
          </w:p>
          <w:p w14:paraId="5D9B3521" w14:textId="77777777" w:rsidR="00AF182D" w:rsidRPr="00E33780" w:rsidRDefault="00AF182D" w:rsidP="00932F83">
            <w:pPr>
              <w:rPr>
                <w:sz w:val="22"/>
                <w:szCs w:val="22"/>
              </w:rPr>
            </w:pPr>
          </w:p>
          <w:p w14:paraId="732518CF" w14:textId="4F5732F3" w:rsidR="00AF182D" w:rsidRPr="00AF182D" w:rsidRDefault="00AF182D" w:rsidP="00932F83">
            <w:pPr>
              <w:rPr>
                <w:sz w:val="20"/>
                <w:szCs w:val="20"/>
              </w:rPr>
            </w:pPr>
          </w:p>
        </w:tc>
      </w:tr>
    </w:tbl>
    <w:p w14:paraId="7309E96E" w14:textId="39910417" w:rsidR="00821491" w:rsidRDefault="00821491" w:rsidP="004F0EF7">
      <w:pPr>
        <w:rPr>
          <w:sz w:val="4"/>
          <w:szCs w:val="4"/>
        </w:rPr>
      </w:pPr>
    </w:p>
    <w:p w14:paraId="0B56C90A" w14:textId="1B6B4094" w:rsidR="00BA5D65" w:rsidRDefault="00BA5D65" w:rsidP="004F0EF7">
      <w:pPr>
        <w:rPr>
          <w:sz w:val="4"/>
          <w:szCs w:val="4"/>
        </w:rPr>
      </w:pPr>
    </w:p>
    <w:p w14:paraId="7C992D3A" w14:textId="1B690481" w:rsidR="00BA5D65" w:rsidRDefault="00BA5D65" w:rsidP="004F0EF7">
      <w:pPr>
        <w:rPr>
          <w:sz w:val="4"/>
          <w:szCs w:val="4"/>
        </w:rPr>
      </w:pPr>
    </w:p>
    <w:p w14:paraId="27A415E0" w14:textId="5CE7F271" w:rsidR="00BA5D65" w:rsidRDefault="00BA5D65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C2D2E" w14:paraId="241E597D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9EF4025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A7C8CB5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72EB740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638CE45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C4DF37F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5834574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80C1F6D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C2D2E" w14:paraId="7DD8522E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B5BCF6D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C315938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C38A445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402A643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4B11ED9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9F941C1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A5C3133" w14:textId="77777777" w:rsidR="008C2D2E" w:rsidRPr="0089637D" w:rsidRDefault="008C2D2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36E85D88" w14:textId="50ADC970" w:rsidR="00BA5D65" w:rsidRPr="004F0EF7" w:rsidRDefault="00BA5D65" w:rsidP="004F0EF7">
      <w:pPr>
        <w:rPr>
          <w:sz w:val="4"/>
          <w:szCs w:val="4"/>
        </w:rPr>
      </w:pPr>
    </w:p>
    <w:sectPr w:rsidR="00BA5D65" w:rsidRPr="004F0EF7" w:rsidSect="00E1415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86278"/>
    <w:rsid w:val="000C340A"/>
    <w:rsid w:val="0013054F"/>
    <w:rsid w:val="00131929"/>
    <w:rsid w:val="00145C44"/>
    <w:rsid w:val="001A64F5"/>
    <w:rsid w:val="001F3469"/>
    <w:rsid w:val="00205EEE"/>
    <w:rsid w:val="00223911"/>
    <w:rsid w:val="0023508E"/>
    <w:rsid w:val="00264AE9"/>
    <w:rsid w:val="002747B0"/>
    <w:rsid w:val="002A4943"/>
    <w:rsid w:val="00362466"/>
    <w:rsid w:val="003A0494"/>
    <w:rsid w:val="003D61C1"/>
    <w:rsid w:val="00442EF1"/>
    <w:rsid w:val="00477DD8"/>
    <w:rsid w:val="00481AC7"/>
    <w:rsid w:val="004F0EF7"/>
    <w:rsid w:val="00516A54"/>
    <w:rsid w:val="00533DFC"/>
    <w:rsid w:val="0053773F"/>
    <w:rsid w:val="005408CE"/>
    <w:rsid w:val="00571029"/>
    <w:rsid w:val="005744C8"/>
    <w:rsid w:val="00581A8B"/>
    <w:rsid w:val="005B66C3"/>
    <w:rsid w:val="006119C2"/>
    <w:rsid w:val="00641EB7"/>
    <w:rsid w:val="0065106D"/>
    <w:rsid w:val="00680522"/>
    <w:rsid w:val="00707410"/>
    <w:rsid w:val="007A439E"/>
    <w:rsid w:val="007B68F2"/>
    <w:rsid w:val="007E1BC3"/>
    <w:rsid w:val="007F0D12"/>
    <w:rsid w:val="00821491"/>
    <w:rsid w:val="00837236"/>
    <w:rsid w:val="00876113"/>
    <w:rsid w:val="008B7480"/>
    <w:rsid w:val="008C2D2E"/>
    <w:rsid w:val="008D40E5"/>
    <w:rsid w:val="008F42E6"/>
    <w:rsid w:val="00915602"/>
    <w:rsid w:val="009305AE"/>
    <w:rsid w:val="00932F83"/>
    <w:rsid w:val="00956D4D"/>
    <w:rsid w:val="00A612A6"/>
    <w:rsid w:val="00A62123"/>
    <w:rsid w:val="00A91A56"/>
    <w:rsid w:val="00AA4A44"/>
    <w:rsid w:val="00AC3DD6"/>
    <w:rsid w:val="00AD64F6"/>
    <w:rsid w:val="00AE0DC8"/>
    <w:rsid w:val="00AE1014"/>
    <w:rsid w:val="00AF182D"/>
    <w:rsid w:val="00B37B15"/>
    <w:rsid w:val="00B666CE"/>
    <w:rsid w:val="00BA5D65"/>
    <w:rsid w:val="00BD7BC6"/>
    <w:rsid w:val="00C078AC"/>
    <w:rsid w:val="00C13A7A"/>
    <w:rsid w:val="00C14F74"/>
    <w:rsid w:val="00C17E22"/>
    <w:rsid w:val="00C21412"/>
    <w:rsid w:val="00C3277B"/>
    <w:rsid w:val="00C436E7"/>
    <w:rsid w:val="00C62765"/>
    <w:rsid w:val="00C93109"/>
    <w:rsid w:val="00C94FBB"/>
    <w:rsid w:val="00D476D0"/>
    <w:rsid w:val="00D76B7B"/>
    <w:rsid w:val="00DA0B66"/>
    <w:rsid w:val="00DA7732"/>
    <w:rsid w:val="00DE3653"/>
    <w:rsid w:val="00E14155"/>
    <w:rsid w:val="00E33780"/>
    <w:rsid w:val="00E472CE"/>
    <w:rsid w:val="00E9134A"/>
    <w:rsid w:val="00EA7AAA"/>
    <w:rsid w:val="00EB7E08"/>
    <w:rsid w:val="00F07E35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C2D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C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3BD99F33EE40CDA1BED7E210A32A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6A683-3CE5-4B4C-AA4D-C058B4C38AFA}"/>
      </w:docPartPr>
      <w:docPartBody>
        <w:p w:rsidR="006A0234" w:rsidRDefault="00305351" w:rsidP="00305351">
          <w:pPr>
            <w:pStyle w:val="333BD99F33EE40CDA1BED7E210A32A9E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51"/>
    <w:rsid w:val="001459E4"/>
    <w:rsid w:val="00305351"/>
    <w:rsid w:val="00337D4A"/>
    <w:rsid w:val="00495109"/>
    <w:rsid w:val="006A0234"/>
    <w:rsid w:val="006C0FDF"/>
    <w:rsid w:val="008E4B9A"/>
    <w:rsid w:val="00993303"/>
    <w:rsid w:val="00C808EA"/>
    <w:rsid w:val="00EA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5351"/>
    <w:rPr>
      <w:color w:val="808080"/>
    </w:rPr>
  </w:style>
  <w:style w:type="paragraph" w:customStyle="1" w:styleId="333BD99F33EE40CDA1BED7E210A32A9E">
    <w:name w:val="333BD99F33EE40CDA1BED7E210A32A9E"/>
    <w:rsid w:val="0030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2681A-DC78-4519-B40D-39F3E4C5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8</cp:revision>
  <dcterms:created xsi:type="dcterms:W3CDTF">2023-09-09T22:53:00Z</dcterms:created>
  <dcterms:modified xsi:type="dcterms:W3CDTF">2024-06-10T18:43:00Z</dcterms:modified>
</cp:coreProperties>
</file>